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ING AND FINANCING BUSINESS THIRD REVISE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ING AND FINANCING BUSINESS THIR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9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ORGANIZING AND FINANCING BUSINESS THIR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